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569" w:rsidRDefault="00D64569" w:rsidP="00B30F4B">
      <w:pPr>
        <w:pStyle w:val="Nadpis1"/>
        <w:spacing w:before="100" w:beforeAutospacing="1"/>
        <w:rPr>
          <w:color w:val="FF0000"/>
          <w:sz w:val="24"/>
        </w:rPr>
      </w:pPr>
      <w:r>
        <w:rPr>
          <w:color w:val="FF0000"/>
          <w:sz w:val="24"/>
        </w:rPr>
        <w:t xml:space="preserve">Uprav text v jednotlivých </w:t>
      </w:r>
      <w:bookmarkStart w:id="0" w:name="_GoBack"/>
      <w:bookmarkEnd w:id="0"/>
      <w:r>
        <w:rPr>
          <w:color w:val="FF0000"/>
          <w:sz w:val="24"/>
        </w:rPr>
        <w:t>cvičeniach napísaný čiernou farbou na základe pokynov napísaných červenou farbou.</w:t>
      </w:r>
    </w:p>
    <w:p w:rsidR="00B71B13" w:rsidRDefault="0058086C" w:rsidP="00B30F4B">
      <w:pPr>
        <w:pStyle w:val="Nadpis1"/>
        <w:spacing w:before="100" w:beforeAutospacing="1"/>
        <w:rPr>
          <w:color w:val="FF0000"/>
          <w:sz w:val="24"/>
        </w:rPr>
      </w:pPr>
      <w:r w:rsidRPr="00046930">
        <w:rPr>
          <w:color w:val="FF0000"/>
          <w:sz w:val="24"/>
        </w:rPr>
        <w:t xml:space="preserve">CVIČENIE </w:t>
      </w:r>
      <w:r w:rsidR="00B71B13" w:rsidRPr="00046930">
        <w:rPr>
          <w:color w:val="FF0000"/>
          <w:sz w:val="24"/>
        </w:rPr>
        <w:t>1</w:t>
      </w:r>
    </w:p>
    <w:p w:rsidR="00D64569" w:rsidRPr="00D64569" w:rsidRDefault="00D64569" w:rsidP="00653558">
      <w:pPr>
        <w:rPr>
          <w:color w:val="FF0000"/>
        </w:rPr>
      </w:pPr>
      <w:r w:rsidRPr="00D64569">
        <w:rPr>
          <w:color w:val="FF0000"/>
        </w:rPr>
        <w:t xml:space="preserve">Uprav formát strany nasledovne: </w:t>
      </w:r>
      <w:r w:rsidR="00653558" w:rsidRPr="00D64569">
        <w:rPr>
          <w:color w:val="FF0000"/>
        </w:rPr>
        <w:t>pravý a ľavý okraj strany 2 cm.</w:t>
      </w:r>
    </w:p>
    <w:p w:rsidR="00653558" w:rsidRPr="00653558" w:rsidRDefault="00653558" w:rsidP="00653558">
      <w:pPr>
        <w:pStyle w:val="Nadpis1"/>
        <w:spacing w:before="100" w:beforeAutospacing="1"/>
        <w:rPr>
          <w:color w:val="FF0000"/>
          <w:sz w:val="24"/>
        </w:rPr>
      </w:pPr>
      <w:r w:rsidRPr="00046930">
        <w:rPr>
          <w:color w:val="FF0000"/>
          <w:sz w:val="24"/>
        </w:rPr>
        <w:t xml:space="preserve">CVIČENIE </w:t>
      </w:r>
      <w:r>
        <w:rPr>
          <w:color w:val="FF0000"/>
          <w:sz w:val="24"/>
        </w:rPr>
        <w:t>2</w:t>
      </w:r>
    </w:p>
    <w:p w:rsidR="00B71B13" w:rsidRPr="00046930" w:rsidRDefault="00B71B13">
      <w:pPr>
        <w:rPr>
          <w:color w:val="FF0000"/>
        </w:rPr>
      </w:pPr>
      <w:r w:rsidRPr="00046930">
        <w:rPr>
          <w:color w:val="FF0000"/>
        </w:rPr>
        <w:t>TEXT:</w:t>
      </w:r>
    </w:p>
    <w:p w:rsidR="00B71B13" w:rsidRPr="00046930" w:rsidRDefault="00B71B13">
      <w:r w:rsidRPr="00046930">
        <w:t>Keď som bol malým chlapcom, aj ja som rozmýšľal, čím by som chcel byť. Už ako školák som mal viacero želaní. Najprv som chcel pekne kresliť. Nešlo mi to, tak som špekuloval, ako na to. Napadlo ma, že ak by som bol kreslom, tak by som aj pekne kreslil. Nie je predsa možné aby kreslo nevedelo kresliť!</w:t>
      </w:r>
    </w:p>
    <w:p w:rsidR="00B71B13" w:rsidRPr="00046930" w:rsidRDefault="00B71B13">
      <w:pPr>
        <w:rPr>
          <w:color w:val="FF0000"/>
        </w:rPr>
      </w:pPr>
      <w:r w:rsidRPr="00046930">
        <w:rPr>
          <w:color w:val="FF0000"/>
        </w:rPr>
        <w:t xml:space="preserve">ÚPRAVY:  </w:t>
      </w:r>
    </w:p>
    <w:p w:rsidR="00B71B13" w:rsidRPr="00046930" w:rsidRDefault="00B71B13" w:rsidP="00046930">
      <w:pPr>
        <w:jc w:val="both"/>
        <w:rPr>
          <w:color w:val="FF0000"/>
        </w:rPr>
      </w:pPr>
      <w:r w:rsidRPr="00046930">
        <w:rPr>
          <w:color w:val="FF0000"/>
        </w:rPr>
        <w:t>Zmeň formát písma (</w:t>
      </w:r>
      <w:r w:rsidR="001B60D7" w:rsidRPr="00046930">
        <w:rPr>
          <w:color w:val="FF0000"/>
        </w:rPr>
        <w:t xml:space="preserve">typ </w:t>
      </w:r>
      <w:proofErr w:type="spellStart"/>
      <w:r w:rsidRPr="00046930">
        <w:rPr>
          <w:color w:val="FF0000"/>
        </w:rPr>
        <w:t>Tahoma</w:t>
      </w:r>
      <w:proofErr w:type="spellEnd"/>
      <w:r w:rsidRPr="00046930">
        <w:rPr>
          <w:color w:val="FF0000"/>
        </w:rPr>
        <w:t>,</w:t>
      </w:r>
      <w:r w:rsidR="001B60D7" w:rsidRPr="00046930">
        <w:rPr>
          <w:color w:val="FF0000"/>
        </w:rPr>
        <w:t xml:space="preserve"> rez</w:t>
      </w:r>
      <w:r w:rsidRPr="00046930">
        <w:rPr>
          <w:color w:val="FF0000"/>
        </w:rPr>
        <w:t xml:space="preserve"> tučná kurzíva, </w:t>
      </w:r>
      <w:r w:rsidR="001B60D7" w:rsidRPr="00046930">
        <w:rPr>
          <w:color w:val="FF0000"/>
        </w:rPr>
        <w:t>veľkosť</w:t>
      </w:r>
      <w:r w:rsidRPr="00046930">
        <w:rPr>
          <w:color w:val="FF0000"/>
        </w:rPr>
        <w:t xml:space="preserve"> 16, </w:t>
      </w:r>
      <w:r w:rsidR="00C40735" w:rsidRPr="00046930">
        <w:rPr>
          <w:color w:val="FF0000"/>
        </w:rPr>
        <w:t>zelená</w:t>
      </w:r>
      <w:r w:rsidRPr="00046930">
        <w:rPr>
          <w:color w:val="FF0000"/>
        </w:rPr>
        <w:t xml:space="preserve"> farba)</w:t>
      </w:r>
      <w:r w:rsidR="00046930">
        <w:rPr>
          <w:color w:val="FF0000"/>
        </w:rPr>
        <w:t xml:space="preserve">. </w:t>
      </w:r>
      <w:r w:rsidRPr="00046930">
        <w:rPr>
          <w:color w:val="FF0000"/>
        </w:rPr>
        <w:t>Odsek zarovnaj podľa okraja, prvý riadok posuň o 3 cm, vlož dvojité riadkovanie.</w:t>
      </w:r>
    </w:p>
    <w:p w:rsidR="00B71B13" w:rsidRPr="00046930" w:rsidRDefault="00B71B13" w:rsidP="00B30F4B">
      <w:pPr>
        <w:pStyle w:val="Nadpis1"/>
        <w:spacing w:before="100" w:beforeAutospacing="1"/>
        <w:rPr>
          <w:color w:val="FF0000"/>
          <w:sz w:val="24"/>
        </w:rPr>
      </w:pPr>
      <w:r w:rsidRPr="00046930">
        <w:rPr>
          <w:color w:val="FF0000"/>
          <w:sz w:val="24"/>
        </w:rPr>
        <w:t xml:space="preserve">CVIČENIE </w:t>
      </w:r>
      <w:r w:rsidR="00653558">
        <w:rPr>
          <w:color w:val="FF0000"/>
          <w:sz w:val="24"/>
        </w:rPr>
        <w:t>3</w:t>
      </w:r>
    </w:p>
    <w:p w:rsidR="00B71B13" w:rsidRPr="00046930" w:rsidRDefault="00B71B13">
      <w:pPr>
        <w:rPr>
          <w:color w:val="FF0000"/>
        </w:rPr>
      </w:pPr>
      <w:r w:rsidRPr="00046930">
        <w:rPr>
          <w:color w:val="FF0000"/>
        </w:rPr>
        <w:t>TEXT:</w:t>
      </w:r>
    </w:p>
    <w:p w:rsidR="00B71B13" w:rsidRPr="00046930" w:rsidRDefault="00B71B13">
      <w:r w:rsidRPr="00046930">
        <w:t>AKO ŠARVANEC SOM BEHAL, ALE NIEKEDY MI ROBILO PROBLÉMY BEHAŤ ROVNO. TO MI VADILO. AKO NAJLEPŠÍ NÁPAD MI PRIPADALO STAŤ SA ROVNOBEŽKOU. OVEĽA NESKÔR SOM POCHOPIL VÝZNAM KĽUČKOVANIA V ŽIVOTE.</w:t>
      </w:r>
    </w:p>
    <w:p w:rsidR="00B71B13" w:rsidRPr="00046930" w:rsidRDefault="00B71B13">
      <w:pPr>
        <w:rPr>
          <w:color w:val="FF0000"/>
        </w:rPr>
      </w:pPr>
      <w:r w:rsidRPr="00046930">
        <w:rPr>
          <w:color w:val="FF0000"/>
        </w:rPr>
        <w:t xml:space="preserve">ÚPRAVY:  </w:t>
      </w:r>
    </w:p>
    <w:p w:rsidR="00B71B13" w:rsidRPr="00046930" w:rsidRDefault="00B71B13" w:rsidP="00632C3F">
      <w:pPr>
        <w:pStyle w:val="Zkladntext"/>
        <w:tabs>
          <w:tab w:val="right" w:pos="8931"/>
        </w:tabs>
        <w:jc w:val="both"/>
        <w:rPr>
          <w:color w:val="FF0000"/>
          <w:sz w:val="24"/>
        </w:rPr>
      </w:pPr>
      <w:r w:rsidRPr="00046930">
        <w:rPr>
          <w:color w:val="FF0000"/>
          <w:sz w:val="24"/>
        </w:rPr>
        <w:t>Uprav text tak, aby veľké písmená boli iba na začiatku vety. Odsek vycentruj.</w:t>
      </w:r>
    </w:p>
    <w:p w:rsidR="00B71B13" w:rsidRPr="00046930" w:rsidRDefault="00B71B13" w:rsidP="00B30F4B">
      <w:pPr>
        <w:pStyle w:val="Nadpis1"/>
        <w:spacing w:before="100" w:beforeAutospacing="1"/>
        <w:rPr>
          <w:color w:val="FF0000"/>
          <w:sz w:val="24"/>
        </w:rPr>
      </w:pPr>
      <w:r w:rsidRPr="00046930">
        <w:rPr>
          <w:color w:val="FF0000"/>
          <w:sz w:val="24"/>
        </w:rPr>
        <w:t xml:space="preserve">CVIČENIE </w:t>
      </w:r>
      <w:r w:rsidR="00653558">
        <w:rPr>
          <w:color w:val="FF0000"/>
          <w:sz w:val="24"/>
        </w:rPr>
        <w:t>4</w:t>
      </w:r>
    </w:p>
    <w:p w:rsidR="00B71B13" w:rsidRPr="00046930" w:rsidRDefault="00B71B13">
      <w:pPr>
        <w:rPr>
          <w:color w:val="FF0000"/>
        </w:rPr>
      </w:pPr>
      <w:r w:rsidRPr="00046930">
        <w:rPr>
          <w:color w:val="FF0000"/>
        </w:rPr>
        <w:t>TEXT:</w:t>
      </w:r>
    </w:p>
    <w:p w:rsidR="00B71B13" w:rsidRPr="00046930" w:rsidRDefault="000767D8">
      <w:r w:rsidRPr="00046930">
        <w:t>Dnes už nechcem byť</w:t>
      </w:r>
      <w:r w:rsidR="00B71B13" w:rsidRPr="00046930">
        <w:t xml:space="preserve"> ničím zvláštnym. Pochopil som, že ak sa chcem páčiť, nemusím ešte zato byť pákou, hoci tá je práve na páčenie.</w:t>
      </w:r>
    </w:p>
    <w:p w:rsidR="00B71B13" w:rsidRPr="00046930" w:rsidRDefault="00B71B13">
      <w:pPr>
        <w:rPr>
          <w:color w:val="FF0000"/>
        </w:rPr>
      </w:pPr>
      <w:r w:rsidRPr="00046930">
        <w:rPr>
          <w:color w:val="FF0000"/>
        </w:rPr>
        <w:t xml:space="preserve">ÚPRAVY:  </w:t>
      </w:r>
    </w:p>
    <w:p w:rsidR="00B71B13" w:rsidRPr="00046930" w:rsidRDefault="00B71B13" w:rsidP="00046930">
      <w:pPr>
        <w:pStyle w:val="Zkladntext"/>
        <w:tabs>
          <w:tab w:val="right" w:pos="8931"/>
        </w:tabs>
        <w:jc w:val="both"/>
        <w:rPr>
          <w:color w:val="FF0000"/>
          <w:sz w:val="24"/>
        </w:rPr>
      </w:pPr>
      <w:r w:rsidRPr="00046930">
        <w:rPr>
          <w:color w:val="FF0000"/>
          <w:sz w:val="24"/>
        </w:rPr>
        <w:t>Odsek zarovnaj doprava, text pod</w:t>
      </w:r>
      <w:r w:rsidR="00607B76" w:rsidRPr="00046930">
        <w:rPr>
          <w:color w:val="FF0000"/>
          <w:sz w:val="24"/>
        </w:rPr>
        <w:t>čiarkni</w:t>
      </w:r>
      <w:r w:rsidRPr="00046930">
        <w:rPr>
          <w:color w:val="FF0000"/>
          <w:sz w:val="24"/>
        </w:rPr>
        <w:t xml:space="preserve"> </w:t>
      </w:r>
      <w:r w:rsidR="005A0397" w:rsidRPr="00046930">
        <w:rPr>
          <w:color w:val="FF0000"/>
          <w:sz w:val="24"/>
        </w:rPr>
        <w:t xml:space="preserve">plnou </w:t>
      </w:r>
      <w:r w:rsidR="00607B76" w:rsidRPr="00046930">
        <w:rPr>
          <w:color w:val="FF0000"/>
          <w:sz w:val="24"/>
        </w:rPr>
        <w:t xml:space="preserve">čiarou </w:t>
      </w:r>
      <w:r w:rsidR="00C40735" w:rsidRPr="00046930">
        <w:rPr>
          <w:color w:val="FF0000"/>
          <w:sz w:val="24"/>
        </w:rPr>
        <w:t>modrej</w:t>
      </w:r>
      <w:r w:rsidRPr="00046930">
        <w:rPr>
          <w:color w:val="FF0000"/>
          <w:sz w:val="24"/>
        </w:rPr>
        <w:t xml:space="preserve"> farb</w:t>
      </w:r>
      <w:r w:rsidR="00607B76" w:rsidRPr="00046930">
        <w:rPr>
          <w:color w:val="FF0000"/>
          <w:sz w:val="24"/>
        </w:rPr>
        <w:t>y (</w:t>
      </w:r>
      <w:r w:rsidR="005A0397" w:rsidRPr="00046930">
        <w:rPr>
          <w:color w:val="FF0000"/>
          <w:sz w:val="24"/>
        </w:rPr>
        <w:t xml:space="preserve">farba textu zostane </w:t>
      </w:r>
      <w:r w:rsidR="00F01290" w:rsidRPr="00046930">
        <w:rPr>
          <w:color w:val="FF0000"/>
          <w:sz w:val="24"/>
        </w:rPr>
        <w:t>pôvodn</w:t>
      </w:r>
      <w:r w:rsidR="005A0397" w:rsidRPr="00046930">
        <w:rPr>
          <w:color w:val="FF0000"/>
          <w:sz w:val="24"/>
        </w:rPr>
        <w:t>á</w:t>
      </w:r>
      <w:r w:rsidR="00607B76" w:rsidRPr="00046930">
        <w:rPr>
          <w:color w:val="FF0000"/>
          <w:sz w:val="24"/>
        </w:rPr>
        <w:t>)</w:t>
      </w:r>
      <w:r w:rsidRPr="00046930">
        <w:rPr>
          <w:color w:val="FF0000"/>
          <w:sz w:val="24"/>
        </w:rPr>
        <w:t>.</w:t>
      </w:r>
    </w:p>
    <w:p w:rsidR="00B71B13" w:rsidRPr="00046930" w:rsidRDefault="00B71B13" w:rsidP="00B30F4B">
      <w:pPr>
        <w:pStyle w:val="Zkladntext"/>
        <w:spacing w:before="100" w:beforeAutospacing="1"/>
        <w:rPr>
          <w:b/>
          <w:bCs/>
          <w:color w:val="FF0000"/>
          <w:sz w:val="24"/>
        </w:rPr>
      </w:pPr>
      <w:r w:rsidRPr="00046930">
        <w:rPr>
          <w:b/>
          <w:bCs/>
          <w:color w:val="FF0000"/>
          <w:sz w:val="24"/>
        </w:rPr>
        <w:t xml:space="preserve">CVIČENIE </w:t>
      </w:r>
      <w:r w:rsidR="00653558">
        <w:rPr>
          <w:b/>
          <w:bCs/>
          <w:color w:val="FF0000"/>
          <w:sz w:val="24"/>
        </w:rPr>
        <w:t>5</w:t>
      </w:r>
    </w:p>
    <w:p w:rsidR="00B71B13" w:rsidRPr="00046930" w:rsidRDefault="00B71B13">
      <w:pPr>
        <w:rPr>
          <w:color w:val="FF0000"/>
        </w:rPr>
      </w:pPr>
      <w:r w:rsidRPr="00046930">
        <w:rPr>
          <w:color w:val="FF0000"/>
        </w:rPr>
        <w:t>TEXT:</w:t>
      </w:r>
    </w:p>
    <w:p w:rsidR="00B71B13" w:rsidRPr="00046930" w:rsidRDefault="00B71B13">
      <w:r w:rsidRPr="00046930">
        <w:rPr>
          <w:bCs/>
        </w:rPr>
        <w:t xml:space="preserve">Jar marec apríl máj Leto jún júl august Jeseň september október november Zima december január február </w:t>
      </w:r>
    </w:p>
    <w:p w:rsidR="00B71B13" w:rsidRPr="00046930" w:rsidRDefault="00B71B13">
      <w:pPr>
        <w:rPr>
          <w:color w:val="FF0000"/>
        </w:rPr>
      </w:pPr>
      <w:r w:rsidRPr="00046930">
        <w:rPr>
          <w:color w:val="FF0000"/>
        </w:rPr>
        <w:t xml:space="preserve">ÚPRAVY:  </w:t>
      </w:r>
    </w:p>
    <w:p w:rsidR="007D6492" w:rsidRPr="00046930" w:rsidRDefault="00B71B13" w:rsidP="00046930">
      <w:pPr>
        <w:pStyle w:val="Zkladntext"/>
        <w:tabs>
          <w:tab w:val="right" w:pos="8931"/>
        </w:tabs>
        <w:jc w:val="both"/>
        <w:rPr>
          <w:b/>
          <w:color w:val="FF0000"/>
          <w:sz w:val="24"/>
        </w:rPr>
      </w:pPr>
      <w:r w:rsidRPr="00046930">
        <w:rPr>
          <w:color w:val="FF0000"/>
          <w:sz w:val="24"/>
        </w:rPr>
        <w:t>Uprav všetky ročné obdobia a mesiace podľa vzoru (pou</w:t>
      </w:r>
      <w:r w:rsidR="002A340A" w:rsidRPr="00046930">
        <w:rPr>
          <w:color w:val="FF0000"/>
          <w:sz w:val="24"/>
        </w:rPr>
        <w:t>ži</w:t>
      </w:r>
      <w:r w:rsidRPr="00046930">
        <w:rPr>
          <w:color w:val="FF0000"/>
          <w:sz w:val="24"/>
        </w:rPr>
        <w:t xml:space="preserve"> iné odrážky</w:t>
      </w:r>
      <w:r w:rsidR="0058086C" w:rsidRPr="00046930">
        <w:rPr>
          <w:color w:val="FF0000"/>
          <w:sz w:val="24"/>
        </w:rPr>
        <w:t xml:space="preserve"> a číslovanie</w:t>
      </w:r>
      <w:r w:rsidRPr="00046930">
        <w:rPr>
          <w:color w:val="FF0000"/>
          <w:sz w:val="24"/>
        </w:rPr>
        <w:t>):</w:t>
      </w:r>
    </w:p>
    <w:p w:rsidR="00B71B13" w:rsidRPr="00046930" w:rsidRDefault="00B71B13">
      <w:pPr>
        <w:numPr>
          <w:ilvl w:val="0"/>
          <w:numId w:val="1"/>
        </w:numPr>
        <w:rPr>
          <w:b/>
          <w:u w:val="single"/>
        </w:rPr>
      </w:pPr>
      <w:r w:rsidRPr="00046930">
        <w:rPr>
          <w:b/>
          <w:u w:val="single"/>
        </w:rPr>
        <w:t>Jar</w:t>
      </w:r>
    </w:p>
    <w:p w:rsidR="00B71B13" w:rsidRPr="00046930" w:rsidRDefault="00B71B13">
      <w:pPr>
        <w:numPr>
          <w:ilvl w:val="1"/>
          <w:numId w:val="1"/>
        </w:numPr>
        <w:tabs>
          <w:tab w:val="num" w:pos="1701"/>
        </w:tabs>
      </w:pPr>
      <w:r w:rsidRPr="00046930">
        <w:t>marec</w:t>
      </w:r>
    </w:p>
    <w:p w:rsidR="00B71B13" w:rsidRPr="00046930" w:rsidRDefault="00B71B13">
      <w:pPr>
        <w:numPr>
          <w:ilvl w:val="1"/>
          <w:numId w:val="1"/>
        </w:numPr>
        <w:tabs>
          <w:tab w:val="num" w:pos="1701"/>
        </w:tabs>
      </w:pPr>
      <w:r w:rsidRPr="00046930">
        <w:t>apríl</w:t>
      </w:r>
    </w:p>
    <w:p w:rsidR="00B71B13" w:rsidRPr="00046930" w:rsidRDefault="00B71B13" w:rsidP="00B30F4B">
      <w:pPr>
        <w:numPr>
          <w:ilvl w:val="1"/>
          <w:numId w:val="1"/>
        </w:numPr>
        <w:tabs>
          <w:tab w:val="num" w:pos="1701"/>
        </w:tabs>
      </w:pPr>
      <w:r w:rsidRPr="00046930">
        <w:t>máj</w:t>
      </w:r>
    </w:p>
    <w:p w:rsidR="00B71B13" w:rsidRPr="00046930" w:rsidRDefault="00B71B13" w:rsidP="00B30F4B">
      <w:pPr>
        <w:pStyle w:val="Nadpis1"/>
        <w:spacing w:before="100" w:beforeAutospacing="1"/>
        <w:rPr>
          <w:color w:val="FF0000"/>
          <w:sz w:val="24"/>
        </w:rPr>
      </w:pPr>
      <w:r w:rsidRPr="00046930">
        <w:rPr>
          <w:color w:val="FF0000"/>
          <w:sz w:val="24"/>
        </w:rPr>
        <w:t xml:space="preserve">CVIČENIE </w:t>
      </w:r>
      <w:r w:rsidR="00653558">
        <w:rPr>
          <w:color w:val="FF0000"/>
          <w:sz w:val="24"/>
        </w:rPr>
        <w:t>6</w:t>
      </w:r>
    </w:p>
    <w:p w:rsidR="00B71B13" w:rsidRPr="00046930" w:rsidRDefault="00B71B13">
      <w:pPr>
        <w:rPr>
          <w:color w:val="FF0000"/>
        </w:rPr>
      </w:pPr>
      <w:r w:rsidRPr="00046930">
        <w:rPr>
          <w:color w:val="FF0000"/>
        </w:rPr>
        <w:t>TEXT:</w:t>
      </w:r>
    </w:p>
    <w:p w:rsidR="00B71B13" w:rsidRPr="00046930" w:rsidRDefault="00B71B13">
      <w:r w:rsidRPr="00046930">
        <w:t>pondelok utorok streda štvrtok piatok sobota nedeľa</w:t>
      </w:r>
    </w:p>
    <w:p w:rsidR="00B71B13" w:rsidRPr="00046930" w:rsidRDefault="00B71B13">
      <w:pPr>
        <w:rPr>
          <w:color w:val="FF0000"/>
        </w:rPr>
      </w:pPr>
      <w:r w:rsidRPr="00046930">
        <w:rPr>
          <w:color w:val="FF0000"/>
        </w:rPr>
        <w:t xml:space="preserve">ÚPRAVY:  </w:t>
      </w:r>
    </w:p>
    <w:p w:rsidR="00B71B13" w:rsidRPr="00046930" w:rsidRDefault="00B71B13" w:rsidP="00632C3F">
      <w:pPr>
        <w:pStyle w:val="Zkladntext"/>
        <w:tabs>
          <w:tab w:val="right" w:pos="8931"/>
        </w:tabs>
        <w:jc w:val="both"/>
        <w:rPr>
          <w:color w:val="FF0000"/>
          <w:sz w:val="24"/>
        </w:rPr>
      </w:pPr>
      <w:r w:rsidRPr="00046930">
        <w:rPr>
          <w:color w:val="FF0000"/>
          <w:sz w:val="24"/>
        </w:rPr>
        <w:t xml:space="preserve">Vlož </w:t>
      </w:r>
      <w:r w:rsidR="00FF2E9E" w:rsidRPr="00046930">
        <w:rPr>
          <w:color w:val="FF0000"/>
          <w:sz w:val="24"/>
        </w:rPr>
        <w:t xml:space="preserve">ľubovoľné </w:t>
      </w:r>
      <w:r w:rsidRPr="00046930">
        <w:rPr>
          <w:color w:val="FF0000"/>
          <w:sz w:val="24"/>
        </w:rPr>
        <w:t>číslovanie dní v týždni od 1 do 7.</w:t>
      </w:r>
    </w:p>
    <w:p w:rsidR="00B71B13" w:rsidRPr="00046930" w:rsidRDefault="00B71B13" w:rsidP="00B30F4B">
      <w:pPr>
        <w:pStyle w:val="Nadpis1"/>
        <w:spacing w:before="100" w:beforeAutospacing="1"/>
        <w:rPr>
          <w:color w:val="FF0000"/>
          <w:sz w:val="24"/>
        </w:rPr>
      </w:pPr>
      <w:r w:rsidRPr="00046930">
        <w:rPr>
          <w:color w:val="FF0000"/>
          <w:sz w:val="24"/>
        </w:rPr>
        <w:lastRenderedPageBreak/>
        <w:t xml:space="preserve">CVIČENIE </w:t>
      </w:r>
      <w:r w:rsidR="00653558">
        <w:rPr>
          <w:color w:val="FF0000"/>
          <w:sz w:val="24"/>
        </w:rPr>
        <w:t>7</w:t>
      </w:r>
    </w:p>
    <w:p w:rsidR="00B71B13" w:rsidRPr="00046930" w:rsidRDefault="00B71B13">
      <w:pPr>
        <w:rPr>
          <w:color w:val="FF0000"/>
        </w:rPr>
      </w:pPr>
      <w:r w:rsidRPr="00046930">
        <w:rPr>
          <w:color w:val="FF0000"/>
        </w:rPr>
        <w:t>TEXT:</w:t>
      </w:r>
    </w:p>
    <w:p w:rsidR="004E4340" w:rsidRPr="00046930" w:rsidRDefault="004E4340" w:rsidP="001E30B8">
      <w:r w:rsidRPr="00046930">
        <w:t>S</w:t>
      </w:r>
      <w:r w:rsidR="001E30B8" w:rsidRPr="00046930">
        <w:t xml:space="preserve">kratka </w:t>
      </w:r>
      <w:r w:rsidRPr="00046930">
        <w:t>pomenovanie hodnota</w:t>
      </w:r>
    </w:p>
    <w:p w:rsidR="00B71B13" w:rsidRPr="00046930" w:rsidRDefault="00B71B13" w:rsidP="001E30B8">
      <w:r w:rsidRPr="00046930">
        <w:t>M mega 1000000</w:t>
      </w:r>
    </w:p>
    <w:p w:rsidR="00B71B13" w:rsidRPr="00046930" w:rsidRDefault="00B71B13" w:rsidP="001E30B8">
      <w:r w:rsidRPr="00046930">
        <w:t>k kilo 1000</w:t>
      </w:r>
    </w:p>
    <w:p w:rsidR="00B71B13" w:rsidRPr="00046930" w:rsidRDefault="00B71B13" w:rsidP="001E30B8">
      <w:r w:rsidRPr="00046930">
        <w:t xml:space="preserve">m </w:t>
      </w:r>
      <w:proofErr w:type="spellStart"/>
      <w:r w:rsidRPr="00046930">
        <w:t>mili</w:t>
      </w:r>
      <w:proofErr w:type="spellEnd"/>
      <w:r w:rsidRPr="00046930">
        <w:t xml:space="preserve"> 0,001</w:t>
      </w:r>
    </w:p>
    <w:p w:rsidR="00B71B13" w:rsidRPr="00046930" w:rsidRDefault="00B71B13" w:rsidP="001E30B8">
      <w:r w:rsidRPr="00046930">
        <w:t xml:space="preserve">n </w:t>
      </w:r>
      <w:proofErr w:type="spellStart"/>
      <w:r w:rsidRPr="00046930">
        <w:t>nano</w:t>
      </w:r>
      <w:proofErr w:type="spellEnd"/>
      <w:r w:rsidRPr="00046930">
        <w:t xml:space="preserve"> 0,000000001</w:t>
      </w:r>
    </w:p>
    <w:p w:rsidR="00B71B13" w:rsidRPr="00046930" w:rsidRDefault="00B71B13" w:rsidP="001E30B8">
      <w:r w:rsidRPr="00046930">
        <w:t xml:space="preserve">p </w:t>
      </w:r>
      <w:proofErr w:type="spellStart"/>
      <w:r w:rsidRPr="00046930">
        <w:t>piko</w:t>
      </w:r>
      <w:proofErr w:type="spellEnd"/>
      <w:r w:rsidRPr="00046930">
        <w:t xml:space="preserve"> 0,000000000001</w:t>
      </w:r>
    </w:p>
    <w:p w:rsidR="00B71B13" w:rsidRPr="00046930" w:rsidRDefault="00B71B13">
      <w:pPr>
        <w:rPr>
          <w:color w:val="FF0000"/>
        </w:rPr>
      </w:pPr>
      <w:r w:rsidRPr="00046930">
        <w:rPr>
          <w:color w:val="FF0000"/>
        </w:rPr>
        <w:t xml:space="preserve">ÚPRAVY:  </w:t>
      </w:r>
    </w:p>
    <w:p w:rsidR="00C40735" w:rsidRPr="00046930" w:rsidRDefault="00B71B13" w:rsidP="00046930">
      <w:pPr>
        <w:jc w:val="both"/>
        <w:rPr>
          <w:color w:val="FF0000"/>
        </w:rPr>
      </w:pPr>
      <w:r w:rsidRPr="00046930">
        <w:rPr>
          <w:color w:val="FF0000"/>
        </w:rPr>
        <w:t>Vlož tabulátory</w:t>
      </w:r>
      <w:r w:rsidR="00632C3F">
        <w:rPr>
          <w:color w:val="FF0000"/>
        </w:rPr>
        <w:t>:</w:t>
      </w:r>
      <w:r w:rsidRPr="00046930">
        <w:rPr>
          <w:color w:val="FF0000"/>
        </w:rPr>
        <w:t xml:space="preserve"> </w:t>
      </w:r>
      <w:r w:rsidR="001F7771" w:rsidRPr="00046930">
        <w:rPr>
          <w:color w:val="FF0000"/>
        </w:rPr>
        <w:t xml:space="preserve">prvý stĺpec – zarážka </w:t>
      </w:r>
      <w:r w:rsidR="001E30B8" w:rsidRPr="00046930">
        <w:rPr>
          <w:color w:val="FF0000"/>
        </w:rPr>
        <w:t>2</w:t>
      </w:r>
      <w:r w:rsidR="001F7771" w:rsidRPr="00046930">
        <w:rPr>
          <w:color w:val="FF0000"/>
        </w:rPr>
        <w:t xml:space="preserve"> cm zarovnanie vľavo, </w:t>
      </w:r>
      <w:r w:rsidRPr="00046930">
        <w:rPr>
          <w:color w:val="FF0000"/>
        </w:rPr>
        <w:t xml:space="preserve">druhý stĺpec – zarážka </w:t>
      </w:r>
      <w:r w:rsidR="001E30B8" w:rsidRPr="00046930">
        <w:rPr>
          <w:color w:val="FF0000"/>
        </w:rPr>
        <w:t>7</w:t>
      </w:r>
      <w:r w:rsidRPr="00046930">
        <w:rPr>
          <w:color w:val="FF0000"/>
        </w:rPr>
        <w:t xml:space="preserve"> cm, zarovnanie doprava, tretí stĺpec – zarážka 1</w:t>
      </w:r>
      <w:r w:rsidR="001E30B8" w:rsidRPr="00046930">
        <w:rPr>
          <w:color w:val="FF0000"/>
        </w:rPr>
        <w:t>0</w:t>
      </w:r>
      <w:r w:rsidRPr="00046930">
        <w:rPr>
          <w:color w:val="FF0000"/>
        </w:rPr>
        <w:t xml:space="preserve"> cm, zarovnanie podľa desatinnej čiarky.</w:t>
      </w:r>
      <w:r w:rsidR="0058086C" w:rsidRPr="00046930">
        <w:rPr>
          <w:color w:val="FF0000"/>
        </w:rPr>
        <w:t xml:space="preserve"> </w:t>
      </w:r>
    </w:p>
    <w:p w:rsidR="008C2237" w:rsidRPr="00046930" w:rsidRDefault="0058086C" w:rsidP="00046930">
      <w:pPr>
        <w:jc w:val="both"/>
        <w:rPr>
          <w:color w:val="FF0000"/>
        </w:rPr>
      </w:pPr>
      <w:r w:rsidRPr="00046930">
        <w:rPr>
          <w:color w:val="FF0000"/>
        </w:rPr>
        <w:t>Celý text</w:t>
      </w:r>
      <w:r w:rsidRPr="00046930">
        <w:rPr>
          <w:color w:val="CC99FF"/>
        </w:rPr>
        <w:t xml:space="preserve"> </w:t>
      </w:r>
      <w:r w:rsidRPr="00046930">
        <w:rPr>
          <w:color w:val="FF0000"/>
        </w:rPr>
        <w:t xml:space="preserve">uprav do vzhľadu tabuľky (vhodne použi orámovanie odsekov a stĺpcové </w:t>
      </w:r>
      <w:proofErr w:type="spellStart"/>
      <w:r w:rsidRPr="00046930">
        <w:rPr>
          <w:color w:val="FF0000"/>
        </w:rPr>
        <w:t>tabulačné</w:t>
      </w:r>
      <w:proofErr w:type="spellEnd"/>
      <w:r w:rsidRPr="00046930">
        <w:rPr>
          <w:color w:val="FF0000"/>
        </w:rPr>
        <w:t xml:space="preserve"> zarážky</w:t>
      </w:r>
      <w:r w:rsidR="008C2237" w:rsidRPr="00046930">
        <w:rPr>
          <w:color w:val="FF0000"/>
        </w:rPr>
        <w:t xml:space="preserve"> – nesmú byť </w:t>
      </w:r>
      <w:r w:rsidR="001E30B8" w:rsidRPr="00046930">
        <w:rPr>
          <w:color w:val="FF0000"/>
        </w:rPr>
        <w:t>umiestnené na okraji strany</w:t>
      </w:r>
      <w:r w:rsidRPr="00046930">
        <w:rPr>
          <w:color w:val="FF0000"/>
        </w:rPr>
        <w:t>)</w:t>
      </w:r>
      <w:r w:rsidR="008C2237" w:rsidRPr="00046930">
        <w:rPr>
          <w:color w:val="FF0000"/>
        </w:rPr>
        <w:t xml:space="preserve"> </w:t>
      </w:r>
    </w:p>
    <w:p w:rsidR="00ED4EFA" w:rsidRPr="00046930" w:rsidRDefault="008C2237" w:rsidP="00632C3F">
      <w:pPr>
        <w:jc w:val="both"/>
        <w:rPr>
          <w:color w:val="FF0000"/>
        </w:rPr>
      </w:pPr>
      <w:r w:rsidRPr="00046930">
        <w:rPr>
          <w:color w:val="FF0000"/>
        </w:rPr>
        <w:t>Prvý riadok ohranič zhora aj zdola ľubovoľnou čiarou a spodný riadok ohranič zdola ľubovoľnou čiarou. POZOR  čiary musia začínať a končiť na úrovni prvej a poslednej stĺpcovej zarážky</w:t>
      </w:r>
    </w:p>
    <w:p w:rsidR="004E4340" w:rsidRPr="00046930" w:rsidRDefault="004E4340" w:rsidP="004E4340">
      <w:pPr>
        <w:pStyle w:val="Nadpis1"/>
        <w:spacing w:before="100" w:beforeAutospacing="1"/>
        <w:rPr>
          <w:color w:val="FF0000"/>
          <w:sz w:val="24"/>
        </w:rPr>
      </w:pPr>
      <w:r w:rsidRPr="00046930">
        <w:rPr>
          <w:color w:val="FF0000"/>
          <w:sz w:val="24"/>
        </w:rPr>
        <w:t xml:space="preserve">CVIČENIE </w:t>
      </w:r>
      <w:r w:rsidR="00653558">
        <w:rPr>
          <w:color w:val="FF0000"/>
          <w:sz w:val="24"/>
        </w:rPr>
        <w:t>8</w:t>
      </w:r>
    </w:p>
    <w:p w:rsidR="00C803E4" w:rsidRPr="00D64569" w:rsidRDefault="00ED511D" w:rsidP="004E4340">
      <w:pPr>
        <w:numPr>
          <w:ilvl w:val="0"/>
          <w:numId w:val="3"/>
        </w:numPr>
        <w:tabs>
          <w:tab w:val="right" w:pos="8931"/>
        </w:tabs>
        <w:spacing w:before="240"/>
        <w:rPr>
          <w:color w:val="FF0000"/>
        </w:rPr>
      </w:pPr>
      <w:r w:rsidRPr="00D64569">
        <w:rPr>
          <w:color w:val="FF0000"/>
        </w:rPr>
        <w:t>V</w:t>
      </w:r>
      <w:r w:rsidR="0045058E" w:rsidRPr="00D64569">
        <w:rPr>
          <w:color w:val="FF0000"/>
        </w:rPr>
        <w:t> </w:t>
      </w:r>
      <w:r w:rsidRPr="00D64569">
        <w:rPr>
          <w:color w:val="FF0000"/>
        </w:rPr>
        <w:t>hlavičke</w:t>
      </w:r>
      <w:r w:rsidR="0045058E" w:rsidRPr="00D64569">
        <w:rPr>
          <w:color w:val="FF0000"/>
        </w:rPr>
        <w:t xml:space="preserve"> </w:t>
      </w:r>
      <w:r w:rsidRPr="00D64569">
        <w:rPr>
          <w:color w:val="FF0000"/>
        </w:rPr>
        <w:t xml:space="preserve">zmeň text </w:t>
      </w:r>
      <w:r w:rsidR="00DD4A1A" w:rsidRPr="00D64569">
        <w:rPr>
          <w:color w:val="FF0000"/>
        </w:rPr>
        <w:t>„</w:t>
      </w:r>
      <w:r w:rsidRPr="00D64569">
        <w:rPr>
          <w:color w:val="FF0000"/>
        </w:rPr>
        <w:t xml:space="preserve">zdroj a zadanie“ na </w:t>
      </w:r>
      <w:r w:rsidR="0045058E" w:rsidRPr="00D64569">
        <w:rPr>
          <w:color w:val="FF0000"/>
        </w:rPr>
        <w:t>„</w:t>
      </w:r>
      <w:r w:rsidRPr="00D64569">
        <w:rPr>
          <w:color w:val="FF0000"/>
        </w:rPr>
        <w:t>vypracovanie</w:t>
      </w:r>
      <w:r w:rsidR="0045058E" w:rsidRPr="00D64569">
        <w:rPr>
          <w:color w:val="FF0000"/>
        </w:rPr>
        <w:t>“</w:t>
      </w:r>
      <w:r w:rsidR="0045058E" w:rsidRPr="00D64569">
        <w:rPr>
          <w:i/>
          <w:color w:val="FF0000"/>
        </w:rPr>
        <w:t>.</w:t>
      </w:r>
      <w:r w:rsidRPr="00D64569">
        <w:rPr>
          <w:color w:val="FF0000"/>
        </w:rPr>
        <w:t xml:space="preserve"> </w:t>
      </w:r>
    </w:p>
    <w:p w:rsidR="004E4340" w:rsidRPr="00D64569" w:rsidRDefault="004E4340" w:rsidP="00046930">
      <w:pPr>
        <w:numPr>
          <w:ilvl w:val="0"/>
          <w:numId w:val="3"/>
        </w:numPr>
        <w:tabs>
          <w:tab w:val="right" w:pos="8931"/>
        </w:tabs>
        <w:spacing w:before="240"/>
        <w:jc w:val="both"/>
        <w:rPr>
          <w:color w:val="FF0000"/>
        </w:rPr>
      </w:pPr>
      <w:r w:rsidRPr="00D64569">
        <w:rPr>
          <w:color w:val="FF0000"/>
        </w:rPr>
        <w:t xml:space="preserve">Do päty </w:t>
      </w:r>
      <w:r w:rsidR="00046930" w:rsidRPr="00D64569">
        <w:rPr>
          <w:color w:val="FF0000"/>
        </w:rPr>
        <w:t xml:space="preserve">za text Vypracoval: </w:t>
      </w:r>
      <w:r w:rsidRPr="00D64569">
        <w:rPr>
          <w:color w:val="FF0000"/>
        </w:rPr>
        <w:t xml:space="preserve">vlož text </w:t>
      </w:r>
      <w:r w:rsidR="00C803E4" w:rsidRPr="00D64569">
        <w:rPr>
          <w:b/>
          <w:color w:val="FF0000"/>
        </w:rPr>
        <w:t>%USER NAME%</w:t>
      </w:r>
      <w:r w:rsidRPr="00D64569">
        <w:rPr>
          <w:color w:val="FF0000"/>
        </w:rPr>
        <w:t xml:space="preserve"> </w:t>
      </w:r>
      <w:r w:rsidR="00046930" w:rsidRPr="00D64569">
        <w:rPr>
          <w:color w:val="FF0000"/>
        </w:rPr>
        <w:t>(</w:t>
      </w:r>
      <w:r w:rsidR="00046930" w:rsidRPr="00D64569">
        <w:rPr>
          <w:i/>
          <w:color w:val="FF0000"/>
        </w:rPr>
        <w:t>POZOR: %USER NAME% = tvoje priezvisko</w:t>
      </w:r>
      <w:r w:rsidR="00046930" w:rsidRPr="00D64569">
        <w:rPr>
          <w:color w:val="FF0000"/>
        </w:rPr>
        <w:t>)</w:t>
      </w:r>
      <w:r w:rsidRPr="00D64569">
        <w:rPr>
          <w:color w:val="FF0000"/>
        </w:rPr>
        <w:t xml:space="preserve">. </w:t>
      </w:r>
      <w:r w:rsidR="00046930" w:rsidRPr="00D64569">
        <w:rPr>
          <w:color w:val="FF0000"/>
        </w:rPr>
        <w:t xml:space="preserve">Daný text zarovnaj pomocou pravej </w:t>
      </w:r>
      <w:proofErr w:type="spellStart"/>
      <w:r w:rsidR="00046930" w:rsidRPr="00D64569">
        <w:rPr>
          <w:color w:val="FF0000"/>
        </w:rPr>
        <w:t>tabulačnej</w:t>
      </w:r>
      <w:proofErr w:type="spellEnd"/>
      <w:r w:rsidR="00046930" w:rsidRPr="00D64569">
        <w:rPr>
          <w:color w:val="FF0000"/>
        </w:rPr>
        <w:t xml:space="preserve"> zarážky k pravému okraju. Medzi slovný text „Vypracoval:“ a priezvisko vlož ľubovoľný vodiaci znak. </w:t>
      </w:r>
      <w:r w:rsidRPr="00D64569">
        <w:rPr>
          <w:color w:val="FF0000"/>
        </w:rPr>
        <w:t>Použi štandardný formát</w:t>
      </w:r>
      <w:r w:rsidR="00046930" w:rsidRPr="00D64569">
        <w:rPr>
          <w:color w:val="FF0000"/>
        </w:rPr>
        <w:t xml:space="preserve"> písma</w:t>
      </w:r>
      <w:r w:rsidRPr="00D64569">
        <w:rPr>
          <w:color w:val="FF0000"/>
        </w:rPr>
        <w:t xml:space="preserve"> a</w:t>
      </w:r>
      <w:r w:rsidR="00653558" w:rsidRPr="00D64569">
        <w:rPr>
          <w:color w:val="FF0000"/>
        </w:rPr>
        <w:t xml:space="preserve"> štandardnú</w:t>
      </w:r>
      <w:r w:rsidRPr="00D64569">
        <w:rPr>
          <w:color w:val="FF0000"/>
        </w:rPr>
        <w:t xml:space="preserve"> veľkosť</w:t>
      </w:r>
      <w:r w:rsidR="00C803E4" w:rsidRPr="00D64569">
        <w:rPr>
          <w:color w:val="FF0000"/>
        </w:rPr>
        <w:t>.</w:t>
      </w:r>
      <w:r w:rsidR="00046930" w:rsidRPr="00D64569">
        <w:rPr>
          <w:color w:val="FF0000"/>
        </w:rPr>
        <w:t xml:space="preserve"> Pätu dokumentu ohranič zhora.</w:t>
      </w:r>
    </w:p>
    <w:p w:rsidR="004E4340" w:rsidRPr="00D64569" w:rsidRDefault="004E4340" w:rsidP="004E4340">
      <w:pPr>
        <w:numPr>
          <w:ilvl w:val="0"/>
          <w:numId w:val="3"/>
        </w:numPr>
        <w:tabs>
          <w:tab w:val="right" w:pos="8931"/>
        </w:tabs>
        <w:spacing w:before="240" w:after="240"/>
        <w:rPr>
          <w:color w:val="FF0000"/>
        </w:rPr>
      </w:pPr>
      <w:r w:rsidRPr="00D64569">
        <w:rPr>
          <w:color w:val="FF0000"/>
        </w:rPr>
        <w:t xml:space="preserve">Súbor ulož do svojho priečinka pod názvom  </w:t>
      </w:r>
      <w:proofErr w:type="spellStart"/>
      <w:r w:rsidRPr="00D64569">
        <w:rPr>
          <w:b/>
          <w:color w:val="FF0000"/>
        </w:rPr>
        <w:t>Odsek-cvicenie-</w:t>
      </w:r>
      <w:r w:rsidR="00C803E4" w:rsidRPr="00D64569">
        <w:rPr>
          <w:b/>
          <w:color w:val="FF0000"/>
        </w:rPr>
        <w:t>%USER</w:t>
      </w:r>
      <w:proofErr w:type="spellEnd"/>
      <w:r w:rsidR="00C803E4" w:rsidRPr="00D64569">
        <w:rPr>
          <w:b/>
          <w:color w:val="FF0000"/>
        </w:rPr>
        <w:t xml:space="preserve"> </w:t>
      </w:r>
      <w:proofErr w:type="spellStart"/>
      <w:r w:rsidR="00C803E4" w:rsidRPr="00D64569">
        <w:rPr>
          <w:b/>
          <w:color w:val="FF0000"/>
        </w:rPr>
        <w:t>NAME%</w:t>
      </w:r>
      <w:r w:rsidRPr="00D64569">
        <w:rPr>
          <w:b/>
          <w:color w:val="FF0000"/>
        </w:rPr>
        <w:t>.docx</w:t>
      </w:r>
      <w:proofErr w:type="spellEnd"/>
    </w:p>
    <w:sectPr w:rsidR="004E4340" w:rsidRPr="00D64569">
      <w:headerReference w:type="default" r:id="rId9"/>
      <w:footerReference w:type="default" r:id="rId10"/>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06B" w:rsidRDefault="0064106B" w:rsidP="00E43F89">
      <w:r>
        <w:separator/>
      </w:r>
    </w:p>
  </w:endnote>
  <w:endnote w:type="continuationSeparator" w:id="0">
    <w:p w:rsidR="0064106B" w:rsidRDefault="0064106B" w:rsidP="00E43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930" w:rsidRPr="00DD4A1A" w:rsidRDefault="00046930">
    <w:pPr>
      <w:pStyle w:val="Pta"/>
      <w:rPr>
        <w:rFonts w:ascii="Arial Narrow" w:hAnsi="Arial Narrow"/>
        <w:sz w:val="20"/>
        <w:szCs w:val="20"/>
      </w:rPr>
    </w:pPr>
    <w:r w:rsidRPr="00DD4A1A">
      <w:rPr>
        <w:rFonts w:ascii="Arial Narrow" w:hAnsi="Arial Narrow"/>
        <w:sz w:val="20"/>
        <w:szCs w:val="20"/>
      </w:rPr>
      <w:t xml:space="preserve">Vypracoval: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06B" w:rsidRDefault="0064106B" w:rsidP="00E43F89">
      <w:r>
        <w:separator/>
      </w:r>
    </w:p>
  </w:footnote>
  <w:footnote w:type="continuationSeparator" w:id="0">
    <w:p w:rsidR="0064106B" w:rsidRDefault="0064106B" w:rsidP="00E43F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F89" w:rsidRPr="00DD4A1A" w:rsidRDefault="00E43F89" w:rsidP="00C37820">
    <w:pPr>
      <w:pStyle w:val="Hlavika"/>
      <w:pBdr>
        <w:bottom w:val="single" w:sz="4" w:space="1" w:color="auto"/>
      </w:pBdr>
    </w:pPr>
    <w:r w:rsidRPr="00DD4A1A">
      <w:t xml:space="preserve">MS WORD – </w:t>
    </w:r>
    <w:r w:rsidRPr="00DD4A1A">
      <w:rPr>
        <w:b/>
      </w:rPr>
      <w:t xml:space="preserve">CVIČENIE </w:t>
    </w:r>
    <w:r w:rsidR="00DD4A1A" w:rsidRPr="00DD4A1A">
      <w:rPr>
        <w:b/>
      </w:rPr>
      <w:t>–</w:t>
    </w:r>
    <w:r w:rsidRPr="00DD4A1A">
      <w:rPr>
        <w:b/>
      </w:rPr>
      <w:t xml:space="preserve"> formát písma, strany a odseku</w:t>
    </w:r>
    <w:r w:rsidRPr="00DD4A1A">
      <w:t xml:space="preserve"> – zdroj a zadan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843BA5"/>
    <w:multiLevelType w:val="hybridMultilevel"/>
    <w:tmpl w:val="BE344F1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nsid w:val="4D2D6E55"/>
    <w:multiLevelType w:val="multilevel"/>
    <w:tmpl w:val="E152CA4A"/>
    <w:lvl w:ilvl="0">
      <w:start w:val="1"/>
      <w:numFmt w:val="bullet"/>
      <w:suff w:val="space"/>
      <w:lvlText w:val=""/>
      <w:lvlJc w:val="left"/>
      <w:pPr>
        <w:ind w:left="927" w:hanging="567"/>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nsid w:val="5452163A"/>
    <w:multiLevelType w:val="hybridMultilevel"/>
    <w:tmpl w:val="B5565936"/>
    <w:lvl w:ilvl="0" w:tplc="F0CC8CCA">
      <w:start w:val="1"/>
      <w:numFmt w:val="bullet"/>
      <w:lvlText w:val=""/>
      <w:lvlJc w:val="left"/>
      <w:pPr>
        <w:tabs>
          <w:tab w:val="num" w:pos="720"/>
        </w:tabs>
        <w:ind w:left="357" w:hanging="357"/>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B13"/>
    <w:rsid w:val="000332C2"/>
    <w:rsid w:val="00046930"/>
    <w:rsid w:val="000624BD"/>
    <w:rsid w:val="000767D8"/>
    <w:rsid w:val="000F044F"/>
    <w:rsid w:val="00102A88"/>
    <w:rsid w:val="00182E97"/>
    <w:rsid w:val="001B60D7"/>
    <w:rsid w:val="001E30B8"/>
    <w:rsid w:val="001F7771"/>
    <w:rsid w:val="00257537"/>
    <w:rsid w:val="002A340A"/>
    <w:rsid w:val="003772EA"/>
    <w:rsid w:val="003D2A3D"/>
    <w:rsid w:val="004025D9"/>
    <w:rsid w:val="0045058E"/>
    <w:rsid w:val="004E4340"/>
    <w:rsid w:val="0058086C"/>
    <w:rsid w:val="0058695F"/>
    <w:rsid w:val="005A0397"/>
    <w:rsid w:val="00607B76"/>
    <w:rsid w:val="00632C3F"/>
    <w:rsid w:val="0064106B"/>
    <w:rsid w:val="00653558"/>
    <w:rsid w:val="0071303F"/>
    <w:rsid w:val="007334F8"/>
    <w:rsid w:val="007C68D0"/>
    <w:rsid w:val="007D6492"/>
    <w:rsid w:val="00831F2B"/>
    <w:rsid w:val="00853627"/>
    <w:rsid w:val="008C2237"/>
    <w:rsid w:val="00935398"/>
    <w:rsid w:val="00A62BA5"/>
    <w:rsid w:val="00AD6989"/>
    <w:rsid w:val="00AE272F"/>
    <w:rsid w:val="00B23FE9"/>
    <w:rsid w:val="00B30F4B"/>
    <w:rsid w:val="00B64A92"/>
    <w:rsid w:val="00B71B13"/>
    <w:rsid w:val="00BE7F7B"/>
    <w:rsid w:val="00C37820"/>
    <w:rsid w:val="00C40735"/>
    <w:rsid w:val="00C803E4"/>
    <w:rsid w:val="00CE5630"/>
    <w:rsid w:val="00CF68F4"/>
    <w:rsid w:val="00D20855"/>
    <w:rsid w:val="00D64569"/>
    <w:rsid w:val="00D87864"/>
    <w:rsid w:val="00DD4A1A"/>
    <w:rsid w:val="00DE4D35"/>
    <w:rsid w:val="00DF2041"/>
    <w:rsid w:val="00DF399B"/>
    <w:rsid w:val="00E43F89"/>
    <w:rsid w:val="00E85926"/>
    <w:rsid w:val="00ED2D9B"/>
    <w:rsid w:val="00ED4EFA"/>
    <w:rsid w:val="00ED511D"/>
    <w:rsid w:val="00F01290"/>
    <w:rsid w:val="00FD1EFA"/>
    <w:rsid w:val="00FF2E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sz w:val="24"/>
      <w:szCs w:val="24"/>
    </w:rPr>
  </w:style>
  <w:style w:type="paragraph" w:styleId="Nadpis1">
    <w:name w:val="heading 1"/>
    <w:basedOn w:val="Normlny"/>
    <w:next w:val="Normlny"/>
    <w:qFormat/>
    <w:pPr>
      <w:keepNext/>
      <w:outlineLvl w:val="0"/>
    </w:pPr>
    <w:rPr>
      <w:b/>
      <w:bCs/>
      <w:sz w:val="32"/>
    </w:rPr>
  </w:style>
  <w:style w:type="paragraph" w:styleId="Nadpis2">
    <w:name w:val="heading 2"/>
    <w:basedOn w:val="Normlny"/>
    <w:next w:val="Normlny"/>
    <w:qFormat/>
    <w:pPr>
      <w:keepNext/>
      <w:outlineLvl w:val="1"/>
    </w:pPr>
    <w:rPr>
      <w:color w:val="0000FF"/>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Pr>
      <w:sz w:val="28"/>
    </w:rPr>
  </w:style>
  <w:style w:type="table" w:styleId="Mriekatabuky">
    <w:name w:val="Table Grid"/>
    <w:basedOn w:val="Normlnatabuka"/>
    <w:rsid w:val="00ED4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rsid w:val="00E43F89"/>
    <w:pPr>
      <w:tabs>
        <w:tab w:val="center" w:pos="4680"/>
        <w:tab w:val="right" w:pos="9360"/>
      </w:tabs>
    </w:pPr>
  </w:style>
  <w:style w:type="character" w:customStyle="1" w:styleId="HlavikaChar">
    <w:name w:val="Hlavička Char"/>
    <w:link w:val="Hlavika"/>
    <w:rsid w:val="00E43F89"/>
    <w:rPr>
      <w:sz w:val="24"/>
      <w:szCs w:val="24"/>
      <w:lang w:val="sk-SK" w:eastAsia="sk-SK"/>
    </w:rPr>
  </w:style>
  <w:style w:type="paragraph" w:styleId="Pta">
    <w:name w:val="footer"/>
    <w:basedOn w:val="Normlny"/>
    <w:link w:val="PtaChar"/>
    <w:rsid w:val="00E43F89"/>
    <w:pPr>
      <w:tabs>
        <w:tab w:val="center" w:pos="4680"/>
        <w:tab w:val="right" w:pos="9360"/>
      </w:tabs>
    </w:pPr>
  </w:style>
  <w:style w:type="character" w:customStyle="1" w:styleId="PtaChar">
    <w:name w:val="Päta Char"/>
    <w:link w:val="Pta"/>
    <w:rsid w:val="00E43F89"/>
    <w:rPr>
      <w:sz w:val="24"/>
      <w:szCs w:val="24"/>
      <w:lang w:val="sk-SK"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sz w:val="24"/>
      <w:szCs w:val="24"/>
    </w:rPr>
  </w:style>
  <w:style w:type="paragraph" w:styleId="Nadpis1">
    <w:name w:val="heading 1"/>
    <w:basedOn w:val="Normlny"/>
    <w:next w:val="Normlny"/>
    <w:qFormat/>
    <w:pPr>
      <w:keepNext/>
      <w:outlineLvl w:val="0"/>
    </w:pPr>
    <w:rPr>
      <w:b/>
      <w:bCs/>
      <w:sz w:val="32"/>
    </w:rPr>
  </w:style>
  <w:style w:type="paragraph" w:styleId="Nadpis2">
    <w:name w:val="heading 2"/>
    <w:basedOn w:val="Normlny"/>
    <w:next w:val="Normlny"/>
    <w:qFormat/>
    <w:pPr>
      <w:keepNext/>
      <w:outlineLvl w:val="1"/>
    </w:pPr>
    <w:rPr>
      <w:color w:val="0000FF"/>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basedOn w:val="Normlny"/>
    <w:rPr>
      <w:sz w:val="28"/>
    </w:rPr>
  </w:style>
  <w:style w:type="table" w:styleId="Mriekatabuky">
    <w:name w:val="Table Grid"/>
    <w:basedOn w:val="Normlnatabuka"/>
    <w:rsid w:val="00ED4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rsid w:val="00E43F89"/>
    <w:pPr>
      <w:tabs>
        <w:tab w:val="center" w:pos="4680"/>
        <w:tab w:val="right" w:pos="9360"/>
      </w:tabs>
    </w:pPr>
  </w:style>
  <w:style w:type="character" w:customStyle="1" w:styleId="HlavikaChar">
    <w:name w:val="Hlavička Char"/>
    <w:link w:val="Hlavika"/>
    <w:rsid w:val="00E43F89"/>
    <w:rPr>
      <w:sz w:val="24"/>
      <w:szCs w:val="24"/>
      <w:lang w:val="sk-SK" w:eastAsia="sk-SK"/>
    </w:rPr>
  </w:style>
  <w:style w:type="paragraph" w:styleId="Pta">
    <w:name w:val="footer"/>
    <w:basedOn w:val="Normlny"/>
    <w:link w:val="PtaChar"/>
    <w:rsid w:val="00E43F89"/>
    <w:pPr>
      <w:tabs>
        <w:tab w:val="center" w:pos="4680"/>
        <w:tab w:val="right" w:pos="9360"/>
      </w:tabs>
    </w:pPr>
  </w:style>
  <w:style w:type="character" w:customStyle="1" w:styleId="PtaChar">
    <w:name w:val="Päta Char"/>
    <w:link w:val="Pta"/>
    <w:rsid w:val="00E43F89"/>
    <w:rPr>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4E144-550E-4585-B482-DBF0BC05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424</Words>
  <Characters>2257</Characters>
  <Application>Microsoft Office Word</Application>
  <DocSecurity>0</DocSecurity>
  <Lines>18</Lines>
  <Paragraphs>5</Paragraphs>
  <ScaleCrop>false</ScaleCrop>
  <HeadingPairs>
    <vt:vector size="2" baseType="variant">
      <vt:variant>
        <vt:lpstr>Názov</vt:lpstr>
      </vt:variant>
      <vt:variant>
        <vt:i4>1</vt:i4>
      </vt:variant>
    </vt:vector>
  </HeadingPairs>
  <TitlesOfParts>
    <vt:vector size="1" baseType="lpstr">
      <vt:lpstr>Úlohy</vt:lpstr>
    </vt:vector>
  </TitlesOfParts>
  <Company>tuning</Company>
  <LinksUpToDate>false</LinksUpToDate>
  <CharactersWithSpaces>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lohy</dc:title>
  <dc:creator>lukas</dc:creator>
  <cp:lastModifiedBy>admin</cp:lastModifiedBy>
  <cp:revision>12</cp:revision>
  <dcterms:created xsi:type="dcterms:W3CDTF">2018-04-16T07:27:00Z</dcterms:created>
  <dcterms:modified xsi:type="dcterms:W3CDTF">2018-05-11T09:25:00Z</dcterms:modified>
</cp:coreProperties>
</file>